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22ABBCF6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7E0F6C4B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F2C17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D60FF8">
        <w:rPr>
          <w:b/>
          <w:bCs/>
          <w:color w:val="385623" w:themeColor="accent6" w:themeShade="80"/>
        </w:rPr>
        <w:t>{data</w:t>
      </w:r>
      <w:r w:rsidR="004054C1">
        <w:rPr>
          <w:b/>
          <w:bCs/>
          <w:color w:val="385623" w:themeColor="accent6" w:themeShade="80"/>
        </w:rPr>
        <w:t>oc</w:t>
      </w:r>
      <w:r w:rsidR="00D60FF8">
        <w:rPr>
          <w:b/>
          <w:bCs/>
          <w:color w:val="385623" w:themeColor="accent6" w:themeShade="80"/>
        </w:rPr>
        <w:t>}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8C84752" w:rsidR="0051549F" w:rsidRPr="00292F14" w:rsidRDefault="00F13A0C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D165E09" wp14:editId="1327EDC4">
                <wp:simplePos x="0" y="0"/>
                <wp:positionH relativeFrom="column">
                  <wp:posOffset>1149985</wp:posOffset>
                </wp:positionH>
                <wp:positionV relativeFrom="paragraph">
                  <wp:posOffset>306705</wp:posOffset>
                </wp:positionV>
                <wp:extent cx="1823720" cy="251460"/>
                <wp:effectExtent l="0" t="0" r="24130" b="1524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BA368A6" w14:textId="7F6DB39D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cpf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65E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0.55pt;margin-top:24.15pt;width:143.6pt;height:19.8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Y7ubwIAAOY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">
                <v:textbox>
                  <w:txbxContent>
                    <w:p w14:paraId="1BA368A6" w14:textId="7F6DB39D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cpf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61513645" wp14:editId="7DD92C46">
                <wp:simplePos x="0" y="0"/>
                <wp:positionH relativeFrom="column">
                  <wp:posOffset>4974590</wp:posOffset>
                </wp:positionH>
                <wp:positionV relativeFrom="paragraph">
                  <wp:posOffset>316230</wp:posOffset>
                </wp:positionV>
                <wp:extent cx="1509395" cy="257175"/>
                <wp:effectExtent l="0" t="0" r="14605" b="28575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B64C531" w14:textId="73DC24A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13645" id="_x0000_s1027" type="#_x0000_t202" style="position:absolute;margin-left:391.7pt;margin-top:24.9pt;width:118.8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">
                <v:textbox>
                  <w:txbxContent>
                    <w:p w14:paraId="2B64C531" w14:textId="73DC24A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26D7B3CF" wp14:editId="0F8482DA">
                <wp:simplePos x="0" y="0"/>
                <wp:positionH relativeFrom="column">
                  <wp:posOffset>3102610</wp:posOffset>
                </wp:positionH>
                <wp:positionV relativeFrom="paragraph">
                  <wp:posOffset>316230</wp:posOffset>
                </wp:positionV>
                <wp:extent cx="942975" cy="2508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50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28063E" w14:textId="098976D1" w:rsidR="00F13A0C" w:rsidRDefault="00F13A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7B3CF" id="_x0000_s1028" type="#_x0000_t202" style="position:absolute;margin-left:244.3pt;margin-top:24.9pt;width:74.25pt;height:19.7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" filled="f" stroked="f">
                <v:textbox>
                  <w:txbxContent>
                    <w:p w14:paraId="0128063E" w14:textId="098976D1" w:rsidR="00F13A0C" w:rsidRDefault="00F13A0C"/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CB8639A" wp14:editId="699C9DC4">
                <wp:simplePos x="0" y="0"/>
                <wp:positionH relativeFrom="column">
                  <wp:posOffset>1920875</wp:posOffset>
                </wp:positionH>
                <wp:positionV relativeFrom="paragraph">
                  <wp:posOffset>5080</wp:posOffset>
                </wp:positionV>
                <wp:extent cx="4411980" cy="251460"/>
                <wp:effectExtent l="0" t="0" r="26670" b="1524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19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0387DE5" w14:textId="75287B10" w:rsidR="00F13A0C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nom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8639A" id="_x0000_s1029" type="#_x0000_t202" style="position:absolute;margin-left:151.25pt;margin-top:.4pt;width:347.4pt;height:19.8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">
                <v:textbox>
                  <w:txbxContent>
                    <w:p w14:paraId="10387DE5" w14:textId="75287B10" w:rsidR="00F13A0C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nom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34661993" w:rsidR="00354FA5" w:rsidRDefault="00F13A0C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B59684F" wp14:editId="385D475D">
                <wp:simplePos x="0" y="0"/>
                <wp:positionH relativeFrom="column">
                  <wp:posOffset>1254760</wp:posOffset>
                </wp:positionH>
                <wp:positionV relativeFrom="paragraph">
                  <wp:posOffset>256540</wp:posOffset>
                </wp:positionV>
                <wp:extent cx="1823720" cy="251460"/>
                <wp:effectExtent l="0" t="0" r="24130" b="1524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7E165312" w14:textId="13F8A717" w:rsidR="00F13A0C" w:rsidRPr="005B7E3F" w:rsidRDefault="005B7E3F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tipoVeicul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9684F" id="_x0000_s1030" type="#_x0000_t202" style="position:absolute;margin-left:98.8pt;margin-top:20.2pt;width:143.6pt;height:19.8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">
                <v:textbox>
                  <w:txbxContent>
                    <w:p w14:paraId="7E165312" w14:textId="13F8A717" w:rsidR="00F13A0C" w:rsidRPr="005B7E3F" w:rsidRDefault="005B7E3F" w:rsidP="00F13A0C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tipoVeicul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7DBFBEC7" w:rsidR="002357C1" w:rsidRPr="002357C1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DE057B0" wp14:editId="6D87887C">
                <wp:simplePos x="0" y="0"/>
                <wp:positionH relativeFrom="column">
                  <wp:posOffset>1264285</wp:posOffset>
                </wp:positionH>
                <wp:positionV relativeFrom="paragraph">
                  <wp:posOffset>294640</wp:posOffset>
                </wp:positionV>
                <wp:extent cx="1823720" cy="271145"/>
                <wp:effectExtent l="0" t="0" r="24130" b="14605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372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15650775" w14:textId="0F6F3D30" w:rsidR="00F13A0C" w:rsidRPr="006F1B61" w:rsidRDefault="006F1B61" w:rsidP="00F13A0C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57B0" id="_x0000_s1031" type="#_x0000_t202" style="position:absolute;margin-left:99.55pt;margin-top:23.2pt;width:143.6pt;height:21.3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">
                <v:textbox>
                  <w:txbxContent>
                    <w:p w14:paraId="15650775" w14:textId="0F6F3D30" w:rsidR="00F13A0C" w:rsidRPr="006F1B61" w:rsidRDefault="006F1B61" w:rsidP="00F13A0C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0B52ACE7" w:rsidR="0069570F" w:rsidRPr="00292F14" w:rsidRDefault="0010232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 w:rsidRPr="0010232A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30FE51A0" wp14:editId="038BE4C0">
                <wp:simplePos x="0" y="0"/>
                <wp:positionH relativeFrom="column">
                  <wp:posOffset>4846320</wp:posOffset>
                </wp:positionH>
                <wp:positionV relativeFrom="paragraph">
                  <wp:posOffset>292735</wp:posOffset>
                </wp:positionV>
                <wp:extent cx="834390" cy="410210"/>
                <wp:effectExtent l="0" t="0" r="22860" b="279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41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0F0322C4" w14:textId="44BE3B8C" w:rsidR="0010232A" w:rsidRPr="005B7E3F" w:rsidRDefault="005B7E3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B7E3F">
                              <w:rPr>
                                <w:b/>
                                <w:bCs/>
                              </w:rPr>
                              <w:t>{pesoCarrega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51A0" id="_x0000_s1032" type="#_x0000_t202" style="position:absolute;margin-left:381.6pt;margin-top:23.05pt;width:65.7pt;height:32.3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">
                <v:textbox>
                  <w:txbxContent>
                    <w:p w14:paraId="0F0322C4" w14:textId="44BE3B8C" w:rsidR="0010232A" w:rsidRPr="005B7E3F" w:rsidRDefault="005B7E3F">
                      <w:pPr>
                        <w:rPr>
                          <w:b/>
                          <w:bCs/>
                        </w:rPr>
                      </w:pPr>
                      <w:r w:rsidRPr="005B7E3F">
                        <w:rPr>
                          <w:b/>
                          <w:bCs/>
                        </w:rPr>
                        <w:t>{pesoCarregad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13A0C">
        <w:rPr>
          <w:b/>
          <w:bCs/>
          <w:noProof/>
          <w:color w:val="385623" w:themeColor="accent6" w:themeShade="80"/>
          <w:sz w:val="27"/>
          <w:szCs w:val="27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C9ACF71" wp14:editId="28D35C37">
                <wp:simplePos x="0" y="0"/>
                <wp:positionH relativeFrom="column">
                  <wp:posOffset>1260475</wp:posOffset>
                </wp:positionH>
                <wp:positionV relativeFrom="paragraph">
                  <wp:posOffset>386080</wp:posOffset>
                </wp:positionV>
                <wp:extent cx="909320" cy="274320"/>
                <wp:effectExtent l="0" t="0" r="24130" b="1143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0E9F61A" w14:textId="1EF191DF" w:rsidR="0010232A" w:rsidRPr="006F1B61" w:rsidRDefault="006F1B6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</w:t>
                            </w:r>
                            <w:r w:rsidR="00F50302">
                              <w:rPr>
                                <w:b/>
                                <w:bCs/>
                              </w:rPr>
                              <w:t>la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ca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ACF71" id="_x0000_s1033" type="#_x0000_t202" style="position:absolute;margin-left:99.25pt;margin-top:30.4pt;width:71.6pt;height:21.6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">
                <v:textbox>
                  <w:txbxContent>
                    <w:p w14:paraId="40E9F61A" w14:textId="1EF191DF" w:rsidR="0010232A" w:rsidRPr="006F1B61" w:rsidRDefault="006F1B61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</w:t>
                      </w:r>
                      <w:r w:rsidR="00F50302">
                        <w:rPr>
                          <w:b/>
                          <w:bCs/>
                        </w:rPr>
                        <w:t>la</w:t>
                      </w:r>
                      <w:r w:rsidRPr="006F1B61">
                        <w:rPr>
                          <w:b/>
                          <w:bCs/>
                        </w:rPr>
                        <w:t>ca2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58DCA500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1D72BD7" wp14:editId="4F8561E0">
                <wp:simplePos x="0" y="0"/>
                <wp:positionH relativeFrom="margin">
                  <wp:posOffset>1263650</wp:posOffset>
                </wp:positionH>
                <wp:positionV relativeFrom="paragraph">
                  <wp:posOffset>336550</wp:posOffset>
                </wp:positionV>
                <wp:extent cx="906145" cy="254000"/>
                <wp:effectExtent l="0" t="0" r="27305" b="1270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5DEE7749" w14:textId="31A064C0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3}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2BD7" id="_x0000_s1034" type="#_x0000_t202" style="position:absolute;margin-left:99.5pt;margin-top:26.5pt;width:71.35pt;height:20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">
                <v:textbox>
                  <w:txbxContent>
                    <w:p w14:paraId="5DEE7749" w14:textId="31A064C0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3}</w:t>
                      </w:r>
                      <w:r w:rsidRPr="006F1B61">
                        <w:rPr>
                          <w:b/>
                          <w:bCs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72A3B92E" w:rsidR="0069570F" w:rsidRPr="00292F14" w:rsidRDefault="0010232A" w:rsidP="00C86CC9">
      <w:pPr>
        <w:rPr>
          <w:b/>
          <w:bCs/>
          <w:color w:val="385623" w:themeColor="accent6" w:themeShade="80"/>
        </w:rPr>
      </w:pPr>
      <w:r w:rsidRPr="00F13A0C">
        <w:rPr>
          <w:b/>
          <w:bCs/>
          <w:noProof/>
          <w:color w:val="385623" w:themeColor="accent6" w:themeShade="8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7F427BD" wp14:editId="4B08BB8C">
                <wp:simplePos x="0" y="0"/>
                <wp:positionH relativeFrom="column">
                  <wp:posOffset>1263650</wp:posOffset>
                </wp:positionH>
                <wp:positionV relativeFrom="paragraph">
                  <wp:posOffset>268605</wp:posOffset>
                </wp:positionV>
                <wp:extent cx="906145" cy="243840"/>
                <wp:effectExtent l="0" t="0" r="27305" b="22860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14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2CF9D489" w14:textId="4D584915" w:rsidR="0010232A" w:rsidRPr="006F1B61" w:rsidRDefault="006F1B61" w:rsidP="0010232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F1B61">
                              <w:rPr>
                                <w:b/>
                                <w:bCs/>
                              </w:rPr>
                              <w:t>{placa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F1B61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427BD" id="_x0000_s1035" type="#_x0000_t202" style="position:absolute;margin-left:99.5pt;margin-top:21.15pt;width:71.35pt;height:19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">
                <v:textbox>
                  <w:txbxContent>
                    <w:p w14:paraId="2CF9D489" w14:textId="4D584915" w:rsidR="0010232A" w:rsidRPr="006F1B61" w:rsidRDefault="006F1B61" w:rsidP="0010232A">
                      <w:pPr>
                        <w:rPr>
                          <w:b/>
                          <w:bCs/>
                        </w:rPr>
                      </w:pPr>
                      <w:r w:rsidRPr="006F1B61">
                        <w:rPr>
                          <w:b/>
                          <w:bCs/>
                        </w:rPr>
                        <w:t>{placa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6F1B61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D0CE46A" w:rsidR="003A49B0" w:rsidRDefault="00F97A7E" w:rsidP="00C86CC9">
      <w:pPr>
        <w:rPr>
          <w:b/>
          <w:bCs/>
          <w:color w:val="385623" w:themeColor="accent6" w:themeShade="80"/>
        </w:rPr>
      </w:pP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F9F0C7" wp14:editId="071B0D14">
                <wp:simplePos x="0" y="0"/>
                <wp:positionH relativeFrom="margin">
                  <wp:posOffset>4740910</wp:posOffset>
                </wp:positionH>
                <wp:positionV relativeFrom="paragraph">
                  <wp:posOffset>268605</wp:posOffset>
                </wp:positionV>
                <wp:extent cx="1623695" cy="287655"/>
                <wp:effectExtent l="0" t="0" r="14605" b="17145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369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4266D89D" w14:textId="14B821E3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embalage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9F0C7" id="_x0000_s1036" type="#_x0000_t202" style="position:absolute;margin-left:373.3pt;margin-top:21.15pt;width:127.85pt;height:22.6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">
                <v:textbox>
                  <w:txbxContent>
                    <w:p w14:paraId="4266D89D" w14:textId="14B821E3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embalagem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7A7E">
        <w:rPr>
          <w:b/>
          <w:bCs/>
          <w:noProof/>
          <w:color w:val="385623" w:themeColor="accent6" w:themeShade="80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5E61DD3" wp14:editId="5236B73C">
                <wp:simplePos x="0" y="0"/>
                <wp:positionH relativeFrom="column">
                  <wp:posOffset>1051560</wp:posOffset>
                </wp:positionH>
                <wp:positionV relativeFrom="paragraph">
                  <wp:posOffset>256540</wp:posOffset>
                </wp:positionV>
                <wp:extent cx="2433955" cy="300355"/>
                <wp:effectExtent l="0" t="0" r="23495" b="23495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3955" cy="300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st="12700" dir="13500000">
                            <a:prstClr val="black">
                              <a:alpha val="63000"/>
                            </a:prstClr>
                          </a:innerShdw>
                        </a:effectLst>
                      </wps:spPr>
                      <wps:txbx>
                        <w:txbxContent>
                          <w:p w14:paraId="3E843BFB" w14:textId="3CE3A049" w:rsidR="00F97A7E" w:rsidRPr="00F97A7E" w:rsidRDefault="00F97A7E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F97A7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{produt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61DD3" id="_x0000_s1037" type="#_x0000_t202" style="position:absolute;margin-left:82.8pt;margin-top:20.2pt;width:191.65pt;height:23.6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">
                <v:textbox>
                  <w:txbxContent>
                    <w:p w14:paraId="3E843BFB" w14:textId="3CE3A049" w:rsidR="00F97A7E" w:rsidRPr="00F97A7E" w:rsidRDefault="00F97A7E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F97A7E">
                        <w:rPr>
                          <w:b/>
                          <w:bCs/>
                          <w:sz w:val="24"/>
                          <w:szCs w:val="24"/>
                        </w:rPr>
                        <w:t>{produt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4A250814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13DF2" id="_x0000_s1038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IjmxTN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i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39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i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cnpj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40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Bx7YCs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cnpj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41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47j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F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B0A47j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42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OQ4bgV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43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LDKLQt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9B3C5B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9B3C5B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13" o:title=""/>
            <o:lock v:ext="edit" aspectratio="t"/>
          </v:shape>
          <w:control r:id="rId1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15" o:title=""/>
            <o:lock v:ext="edit" aspectratio="t"/>
          </v:shape>
          <w:control r:id="rId1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9B3C5B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17" o:title=""/>
            <o:lock v:ext="edit" aspectratio="t"/>
          </v:shape>
          <w:control r:id="rId1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9B3C5B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19" o:title=""/>
            <o:lock v:ext="edit" aspectratio="t"/>
          </v:shape>
          <w:control r:id="rId2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21" o:title=""/>
            <o:lock v:ext="edit" aspectratio="t"/>
          </v:shape>
          <w:control r:id="rId2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73A1A318" w:rsidR="00DB7A73" w:rsidRDefault="009B3C5B" w:rsidP="004662E0">
                            <w:r>
                              <w:t>{localizaca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A9DA"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IIUinA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73A1A318" w:rsidR="00DB7A73" w:rsidRDefault="009B3C5B" w:rsidP="004662E0">
                      <w:r>
                        <w:t>{localizacao}</w:t>
                      </w:r>
                    </w:p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26"/>
      <w:headerReference w:type="default" r:id="rId27"/>
      <w:headerReference w:type="first" r:id="rId2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9B3C5B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9B3C5B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9B3C5B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32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54C1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B7E3F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B61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B3C5B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72B2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60FF8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3A0C"/>
    <w:rsid w:val="00F1495D"/>
    <w:rsid w:val="00F16F4D"/>
    <w:rsid w:val="00F32E28"/>
    <w:rsid w:val="00F50302"/>
    <w:rsid w:val="00F518CF"/>
    <w:rsid w:val="00F5734A"/>
    <w:rsid w:val="00F66231"/>
    <w:rsid w:val="00F85EF0"/>
    <w:rsid w:val="00F953C4"/>
    <w:rsid w:val="00F96E35"/>
    <w:rsid w:val="00F97A7E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7.wmf"/><Relationship Id="rId7" Type="http://schemas.openxmlformats.org/officeDocument/2006/relationships/webSettings" Target="webSetting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wmf"/><Relationship Id="rId24" Type="http://schemas.openxmlformats.org/officeDocument/2006/relationships/image" Target="media/image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2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28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24</cp:revision>
  <cp:lastPrinted>2025-05-22T17:49:00Z</cp:lastPrinted>
  <dcterms:created xsi:type="dcterms:W3CDTF">2025-05-22T18:19:00Z</dcterms:created>
  <dcterms:modified xsi:type="dcterms:W3CDTF">2025-06-10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